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6BD7A" w14:textId="6090412F" w:rsidR="00641649" w:rsidRPr="00904208" w:rsidRDefault="008D1FE8" w:rsidP="009042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: nr 7</w:t>
      </w:r>
    </w:p>
    <w:p w14:paraId="30AFA77F" w14:textId="77777777" w:rsidR="00641649" w:rsidRPr="00904208" w:rsidRDefault="00641649" w:rsidP="00904208">
      <w:pPr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>Opis przedmiotu zamówienia</w:t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  <w:t xml:space="preserve">                             </w:t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  <w:t xml:space="preserve"> </w:t>
      </w:r>
    </w:p>
    <w:p w14:paraId="331EC051" w14:textId="77777777" w:rsidR="009013F8" w:rsidRPr="00904208" w:rsidRDefault="009013F8" w:rsidP="009013F8">
      <w:pPr>
        <w:jc w:val="right"/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 xml:space="preserve">Nr. </w:t>
      </w:r>
      <w:proofErr w:type="spellStart"/>
      <w:r w:rsidRPr="00904208">
        <w:rPr>
          <w:rFonts w:asciiTheme="minorHAnsi" w:hAnsiTheme="minorHAnsi" w:cstheme="minorHAnsi"/>
        </w:rPr>
        <w:t>spr</w:t>
      </w:r>
      <w:proofErr w:type="spellEnd"/>
      <w:r w:rsidRPr="00904208">
        <w:rPr>
          <w:rFonts w:asciiTheme="minorHAnsi" w:hAnsiTheme="minorHAnsi" w:cstheme="minorHAnsi"/>
        </w:rPr>
        <w:t>. DA/AM-231-</w:t>
      </w:r>
      <w:r>
        <w:rPr>
          <w:rFonts w:asciiTheme="minorHAnsi" w:hAnsiTheme="minorHAnsi" w:cstheme="minorHAnsi"/>
        </w:rPr>
        <w:t>55/22</w:t>
      </w:r>
    </w:p>
    <w:p w14:paraId="3DC4A0DE" w14:textId="77777777" w:rsidR="009013F8" w:rsidRPr="00904208" w:rsidRDefault="009013F8" w:rsidP="009013F8">
      <w:pPr>
        <w:jc w:val="right"/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 xml:space="preserve">Gliwice, dnia </w:t>
      </w:r>
      <w:r>
        <w:rPr>
          <w:rFonts w:asciiTheme="minorHAnsi" w:hAnsiTheme="minorHAnsi" w:cstheme="minorHAnsi"/>
        </w:rPr>
        <w:t>26.08.2022r.</w:t>
      </w:r>
    </w:p>
    <w:p w14:paraId="77E784EE" w14:textId="0616C8B7" w:rsidR="00904208" w:rsidRPr="00904208" w:rsidRDefault="00904208" w:rsidP="00904208">
      <w:pPr>
        <w:jc w:val="right"/>
        <w:rPr>
          <w:rFonts w:asciiTheme="minorHAnsi" w:hAnsiTheme="minorHAnsi" w:cstheme="minorHAnsi"/>
        </w:rPr>
      </w:pPr>
    </w:p>
    <w:p w14:paraId="5DB97320" w14:textId="77777777" w:rsidR="00641649" w:rsidRPr="00904208" w:rsidRDefault="00641649" w:rsidP="00904208">
      <w:pPr>
        <w:ind w:left="-851"/>
        <w:jc w:val="right"/>
        <w:rPr>
          <w:rFonts w:asciiTheme="minorHAnsi" w:hAnsiTheme="minorHAnsi" w:cstheme="minorHAnsi"/>
        </w:rPr>
      </w:pPr>
    </w:p>
    <w:p w14:paraId="79FA8C57" w14:textId="02AF2BF7" w:rsidR="003813F3" w:rsidRDefault="00641649" w:rsidP="00904208">
      <w:pPr>
        <w:jc w:val="center"/>
        <w:rPr>
          <w:rFonts w:asciiTheme="minorHAnsi" w:hAnsiTheme="minorHAnsi" w:cstheme="minorHAnsi"/>
          <w:b/>
          <w:u w:val="single"/>
        </w:rPr>
      </w:pPr>
      <w:r w:rsidRPr="00904208">
        <w:rPr>
          <w:rFonts w:asciiTheme="minorHAnsi" w:hAnsiTheme="minorHAnsi" w:cstheme="minorHAnsi"/>
          <w:b/>
          <w:u w:val="single"/>
        </w:rPr>
        <w:t xml:space="preserve">Parametry techniczne – </w:t>
      </w:r>
      <w:r w:rsidR="008D1FE8">
        <w:rPr>
          <w:rFonts w:asciiTheme="minorHAnsi" w:hAnsiTheme="minorHAnsi" w:cstheme="minorHAnsi"/>
          <w:b/>
          <w:u w:val="single"/>
        </w:rPr>
        <w:t>u</w:t>
      </w:r>
      <w:r w:rsidR="008D1FE8" w:rsidRPr="008D1FE8">
        <w:rPr>
          <w:rFonts w:asciiTheme="minorHAnsi" w:hAnsiTheme="minorHAnsi" w:cstheme="minorHAnsi"/>
          <w:b/>
          <w:u w:val="single"/>
        </w:rPr>
        <w:t>rządzenie do pomiaru stężenia kwasów nukleinowych i białka (1 szt.)</w:t>
      </w:r>
    </w:p>
    <w:p w14:paraId="2E82711C" w14:textId="1BE6EA75" w:rsidR="00641649" w:rsidRPr="00904208" w:rsidRDefault="00641649" w:rsidP="00904208">
      <w:pPr>
        <w:jc w:val="center"/>
        <w:rPr>
          <w:rFonts w:asciiTheme="minorHAnsi" w:hAnsiTheme="minorHAnsi" w:cstheme="minorHAnsi"/>
          <w:b/>
          <w:u w:val="single"/>
        </w:rPr>
      </w:pPr>
      <w:r w:rsidRPr="00904208">
        <w:rPr>
          <w:rFonts w:asciiTheme="minorHAnsi" w:hAnsiTheme="minorHAnsi" w:cstheme="minorHAnsi"/>
          <w:b/>
          <w:u w:val="single"/>
        </w:rPr>
        <w:t xml:space="preserve">(minimalne parametry techniczne) </w:t>
      </w:r>
    </w:p>
    <w:p w14:paraId="5D3A1AE2" w14:textId="77777777" w:rsidR="00641649" w:rsidRPr="00904208" w:rsidRDefault="00641649" w:rsidP="00641649">
      <w:pPr>
        <w:rPr>
          <w:rFonts w:asciiTheme="minorHAnsi" w:hAnsiTheme="minorHAnsi" w:cstheme="minorHAnsi"/>
          <w:b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1"/>
        <w:gridCol w:w="1267"/>
        <w:gridCol w:w="3411"/>
      </w:tblGrid>
      <w:tr w:rsidR="00641649" w:rsidRPr="00904208" w14:paraId="2B89D972" w14:textId="77777777" w:rsidTr="00CB6D4E">
        <w:trPr>
          <w:trHeight w:val="340"/>
        </w:trPr>
        <w:tc>
          <w:tcPr>
            <w:tcW w:w="567" w:type="dxa"/>
            <w:shd w:val="pct15" w:color="auto" w:fill="auto"/>
            <w:vAlign w:val="center"/>
          </w:tcPr>
          <w:p w14:paraId="19263688" w14:textId="77777777" w:rsidR="00641649" w:rsidRPr="00BC047A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047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671" w:type="dxa"/>
            <w:shd w:val="pct15" w:color="auto" w:fill="auto"/>
            <w:vAlign w:val="center"/>
          </w:tcPr>
          <w:p w14:paraId="6A06BE7E" w14:textId="77777777" w:rsidR="00641649" w:rsidRPr="00BC047A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047A">
              <w:rPr>
                <w:rFonts w:asciiTheme="minorHAnsi" w:hAnsiTheme="minorHAnsi" w:cstheme="minorHAnsi"/>
                <w:b/>
              </w:rPr>
              <w:t>Parametry wymagane</w:t>
            </w:r>
          </w:p>
        </w:tc>
        <w:tc>
          <w:tcPr>
            <w:tcW w:w="1267" w:type="dxa"/>
            <w:shd w:val="pct15" w:color="auto" w:fill="auto"/>
            <w:vAlign w:val="center"/>
          </w:tcPr>
          <w:p w14:paraId="1FC6E5BB" w14:textId="77777777" w:rsidR="00641649" w:rsidRPr="00BC047A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047A">
              <w:rPr>
                <w:rFonts w:asciiTheme="minorHAnsi" w:hAnsiTheme="minorHAnsi" w:cstheme="minorHAnsi"/>
                <w:b/>
              </w:rPr>
              <w:t>Wartość wymagana</w:t>
            </w:r>
          </w:p>
        </w:tc>
        <w:tc>
          <w:tcPr>
            <w:tcW w:w="3411" w:type="dxa"/>
            <w:shd w:val="pct15" w:color="auto" w:fill="auto"/>
            <w:vAlign w:val="center"/>
          </w:tcPr>
          <w:p w14:paraId="2C67F760" w14:textId="77777777" w:rsidR="00641649" w:rsidRPr="00BC047A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047A">
              <w:rPr>
                <w:rFonts w:asciiTheme="minorHAnsi" w:hAnsiTheme="minorHAnsi" w:cstheme="minorHAnsi"/>
                <w:b/>
              </w:rPr>
              <w:t>Parametr oferowany</w:t>
            </w:r>
          </w:p>
        </w:tc>
      </w:tr>
      <w:tr w:rsidR="00641649" w:rsidRPr="00904208" w14:paraId="3E740ABB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6267AD66" w14:textId="77777777" w:rsidR="00641649" w:rsidRPr="00BC047A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  <w:b/>
              </w:rPr>
              <w:t>Informacje ogólne</w:t>
            </w:r>
          </w:p>
        </w:tc>
      </w:tr>
      <w:tr w:rsidR="00641649" w:rsidRPr="00904208" w14:paraId="3576137C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4CC7843" w14:textId="77777777" w:rsidR="00641649" w:rsidRPr="00BC047A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4B07" w14:textId="77777777" w:rsidR="00641649" w:rsidRPr="00BC047A" w:rsidRDefault="00641649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Producent/kra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1739" w14:textId="77777777" w:rsidR="00641649" w:rsidRPr="00BC047A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4EE4AAB7" w14:textId="77777777" w:rsidR="00641649" w:rsidRPr="00BC047A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2701B1D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DD65032" w14:textId="77777777" w:rsidR="00641649" w:rsidRPr="00BC047A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40F6" w14:textId="77777777" w:rsidR="00641649" w:rsidRPr="00BC047A" w:rsidRDefault="00641649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Model/Typ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236A" w14:textId="77777777" w:rsidR="00641649" w:rsidRPr="00BC047A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1E771B4" w14:textId="77777777" w:rsidR="00641649" w:rsidRPr="00BC047A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231E46C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710B92A" w14:textId="77777777" w:rsidR="00641649" w:rsidRPr="00BC047A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36E2" w14:textId="7D26ED1C" w:rsidR="00641649" w:rsidRPr="00BC047A" w:rsidRDefault="003813F3" w:rsidP="00B51EED">
            <w:pPr>
              <w:autoSpaceDE w:val="0"/>
              <w:autoSpaceDN w:val="0"/>
              <w:adjustRightInd w:val="0"/>
              <w:spacing w:line="250" w:lineRule="exact"/>
              <w:ind w:left="5" w:hanging="5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Produkty</w:t>
            </w:r>
            <w:r w:rsidR="00641649" w:rsidRPr="00BC047A">
              <w:rPr>
                <w:rFonts w:asciiTheme="minorHAnsi" w:hAnsiTheme="minorHAnsi" w:cstheme="minorHAnsi"/>
              </w:rPr>
              <w:t xml:space="preserve"> fabrycznie nowe (rok produkcji nie wcześniej niż </w:t>
            </w:r>
            <w:r w:rsidRPr="00BC047A">
              <w:rPr>
                <w:rFonts w:asciiTheme="minorHAnsi" w:hAnsiTheme="minorHAnsi" w:cstheme="minorHAnsi"/>
              </w:rPr>
              <w:t>2022</w:t>
            </w:r>
            <w:r w:rsidR="00641649" w:rsidRPr="00BC047A">
              <w:rPr>
                <w:rFonts w:asciiTheme="minorHAnsi" w:hAnsiTheme="minorHAnsi" w:cstheme="minorHAnsi"/>
              </w:rPr>
              <w:t>), kompletne i gotowe do użycia - bez dodatkowych nakładów finansowych ze strony Zamawiającego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3F8A" w14:textId="77777777" w:rsidR="00641649" w:rsidRPr="00BC047A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1E7C56E5" w14:textId="77777777" w:rsidR="00641649" w:rsidRPr="00BC047A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6287A12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5B8E84AE" w14:textId="77777777" w:rsidR="00641649" w:rsidRPr="00BC047A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E420" w14:textId="3D06A50F" w:rsidR="00641649" w:rsidRPr="00BC047A" w:rsidRDefault="00EB158C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Oznakowanie znakiem CE potwierdzony deklaracją Zgodności lub Certyfikatem CE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5C17" w14:textId="77777777" w:rsidR="00641649" w:rsidRPr="00BC047A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849CE9A" w14:textId="77777777" w:rsidR="00641649" w:rsidRPr="00BC047A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7A529190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3AAF8372" w14:textId="77777777" w:rsidR="00641649" w:rsidRPr="00BC047A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  <w:b/>
              </w:rPr>
              <w:t>Parametry podstawowe</w:t>
            </w:r>
          </w:p>
        </w:tc>
      </w:tr>
      <w:tr w:rsidR="00EB158C" w:rsidRPr="00904208" w14:paraId="2F25C242" w14:textId="77777777" w:rsidTr="00B33748">
        <w:trPr>
          <w:trHeight w:val="340"/>
        </w:trPr>
        <w:tc>
          <w:tcPr>
            <w:tcW w:w="567" w:type="dxa"/>
            <w:vAlign w:val="center"/>
          </w:tcPr>
          <w:p w14:paraId="4CA749C2" w14:textId="77777777" w:rsidR="00EB158C" w:rsidRPr="00BC047A" w:rsidRDefault="00EB158C" w:rsidP="00EB158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6879" w14:textId="7A25A0A4" w:rsidR="00EB158C" w:rsidRPr="00BC047A" w:rsidRDefault="00EB158C" w:rsidP="00EB158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Objętość mierzonej próbki w zakresie 1 - 2 µL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D15B" w14:textId="0229D358" w:rsidR="00EB158C" w:rsidRPr="00BC047A" w:rsidRDefault="00EB158C" w:rsidP="00EB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97D8360" w14:textId="77777777" w:rsidR="00EB158C" w:rsidRPr="00BC047A" w:rsidRDefault="00EB158C" w:rsidP="00EB15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FE8" w:rsidRPr="00904208" w14:paraId="432D5418" w14:textId="77777777" w:rsidTr="00B33748">
        <w:trPr>
          <w:trHeight w:val="340"/>
        </w:trPr>
        <w:tc>
          <w:tcPr>
            <w:tcW w:w="567" w:type="dxa"/>
            <w:vAlign w:val="center"/>
          </w:tcPr>
          <w:p w14:paraId="569A2349" w14:textId="77777777" w:rsidR="008D1FE8" w:rsidRPr="00BC047A" w:rsidRDefault="008D1FE8" w:rsidP="008D1FE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8208" w14:textId="19EEF5C0" w:rsidR="008D1FE8" w:rsidRPr="00BC047A" w:rsidRDefault="008D1FE8" w:rsidP="008D1FE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Możliwość pomiaru bezpośrednio w próbce bez użycia dodatkowych materiałów takich jak kuwety, płytki itp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56EE" w14:textId="1771885C" w:rsidR="008D1FE8" w:rsidRPr="00BC047A" w:rsidRDefault="00EB158C" w:rsidP="00EB158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4860C333" w14:textId="77777777" w:rsidR="008D1FE8" w:rsidRPr="00BC047A" w:rsidRDefault="008D1FE8" w:rsidP="008D1FE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FE8" w:rsidRPr="00904208" w14:paraId="6E1E939E" w14:textId="77777777" w:rsidTr="00B33748">
        <w:trPr>
          <w:trHeight w:val="340"/>
        </w:trPr>
        <w:tc>
          <w:tcPr>
            <w:tcW w:w="567" w:type="dxa"/>
            <w:vAlign w:val="center"/>
          </w:tcPr>
          <w:p w14:paraId="3CFFEB05" w14:textId="77777777" w:rsidR="008D1FE8" w:rsidRPr="00BC047A" w:rsidRDefault="008D1FE8" w:rsidP="008D1FE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F18A" w14:textId="33037B99" w:rsidR="008D1FE8" w:rsidRPr="00BC047A" w:rsidRDefault="008D1FE8" w:rsidP="008D1FE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Próbka utrzymywana w miejscu pomiaru dzięki napięciu powierzchniowemu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02FE" w14:textId="7988E173" w:rsidR="008D1FE8" w:rsidRPr="00BC047A" w:rsidRDefault="008D1FE8" w:rsidP="00EB158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6FC1852A" w14:textId="77777777" w:rsidR="008D1FE8" w:rsidRPr="00BC047A" w:rsidRDefault="008D1FE8" w:rsidP="008D1FE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FE8" w:rsidRPr="00904208" w14:paraId="4397C6DC" w14:textId="77777777" w:rsidTr="00B33748">
        <w:trPr>
          <w:trHeight w:val="340"/>
        </w:trPr>
        <w:tc>
          <w:tcPr>
            <w:tcW w:w="567" w:type="dxa"/>
            <w:vAlign w:val="center"/>
          </w:tcPr>
          <w:p w14:paraId="2611FBE0" w14:textId="77777777" w:rsidR="008D1FE8" w:rsidRPr="00BC047A" w:rsidRDefault="008D1FE8" w:rsidP="008D1FE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45F" w14:textId="295F33DC" w:rsidR="008D1FE8" w:rsidRPr="00BC047A" w:rsidRDefault="008D1FE8" w:rsidP="008D1FE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Źródło światła: błyskowa lampa ksenonow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CBBD" w14:textId="0288FAC5" w:rsidR="008D1FE8" w:rsidRPr="00BC047A" w:rsidRDefault="00EB158C" w:rsidP="00EB158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574F997" w14:textId="77777777" w:rsidR="008D1FE8" w:rsidRPr="00BC047A" w:rsidRDefault="008D1FE8" w:rsidP="008D1FE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158C" w:rsidRPr="00904208" w14:paraId="005324CA" w14:textId="77777777" w:rsidTr="00B33748">
        <w:trPr>
          <w:trHeight w:val="340"/>
        </w:trPr>
        <w:tc>
          <w:tcPr>
            <w:tcW w:w="567" w:type="dxa"/>
            <w:vAlign w:val="center"/>
          </w:tcPr>
          <w:p w14:paraId="30B4B7D2" w14:textId="77777777" w:rsidR="00EB158C" w:rsidRPr="00BC047A" w:rsidRDefault="00EB158C" w:rsidP="00EB158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BB39" w14:textId="15BA2ADD" w:rsidR="00EB158C" w:rsidRPr="00BC047A" w:rsidRDefault="00EB158C" w:rsidP="00EB158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 xml:space="preserve">Efektywny pomiar w zakres fali nie mniejszym niż 190 – 850 </w:t>
            </w:r>
            <w:proofErr w:type="spellStart"/>
            <w:r w:rsidRPr="00BC047A">
              <w:rPr>
                <w:rFonts w:asciiTheme="minorHAnsi" w:hAnsiTheme="minorHAnsi" w:cstheme="minorHAnsi"/>
              </w:rPr>
              <w:t>nm</w:t>
            </w:r>
            <w:proofErr w:type="spellEnd"/>
            <w:r w:rsidRPr="00BC047A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3B92" w14:textId="0946195D" w:rsidR="00EB158C" w:rsidRPr="00BC047A" w:rsidRDefault="00EB158C" w:rsidP="00EB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53A51CEA" w14:textId="77777777" w:rsidR="00EB158C" w:rsidRPr="00BC047A" w:rsidRDefault="00EB158C" w:rsidP="00EB15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158C" w:rsidRPr="00904208" w14:paraId="03189D01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10B6FC74" w14:textId="77777777" w:rsidR="00EB158C" w:rsidRPr="00BC047A" w:rsidRDefault="00EB158C" w:rsidP="00EB158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A1EB" w14:textId="20E79026" w:rsidR="00EB158C" w:rsidRPr="00BC047A" w:rsidRDefault="00EB158C" w:rsidP="00EB158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 xml:space="preserve">Dokładność długości fali: ±1 </w:t>
            </w:r>
            <w:proofErr w:type="spellStart"/>
            <w:r w:rsidRPr="00BC047A">
              <w:rPr>
                <w:rFonts w:asciiTheme="minorHAnsi" w:hAnsiTheme="minorHAnsi" w:cstheme="minorHAnsi"/>
              </w:rPr>
              <w:t>nm</w:t>
            </w:r>
            <w:proofErr w:type="spell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89EC" w14:textId="201AC16A" w:rsidR="00EB158C" w:rsidRPr="00BC047A" w:rsidRDefault="00EB158C" w:rsidP="00EB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44FEEEB6" w14:textId="77777777" w:rsidR="00EB158C" w:rsidRPr="00BC047A" w:rsidRDefault="00EB158C" w:rsidP="00EB15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158C" w:rsidRPr="00904208" w14:paraId="3EC24276" w14:textId="77777777" w:rsidTr="00B33748">
        <w:trPr>
          <w:trHeight w:val="340"/>
        </w:trPr>
        <w:tc>
          <w:tcPr>
            <w:tcW w:w="567" w:type="dxa"/>
            <w:vAlign w:val="center"/>
          </w:tcPr>
          <w:p w14:paraId="624BDD84" w14:textId="77777777" w:rsidR="00EB158C" w:rsidRPr="00BC047A" w:rsidRDefault="00EB158C" w:rsidP="00EB158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0CF7" w14:textId="6876CAB8" w:rsidR="00EB158C" w:rsidRPr="00BC047A" w:rsidRDefault="00EB158C" w:rsidP="00EB158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 xml:space="preserve">Zakres pomiaru absorbancji w zakresie nie mniejszym niż 0 – 550 </w:t>
            </w:r>
            <w:proofErr w:type="spellStart"/>
            <w:r w:rsidRPr="00BC047A">
              <w:rPr>
                <w:rFonts w:asciiTheme="minorHAnsi" w:hAnsiTheme="minorHAnsi" w:cstheme="minorHAnsi"/>
              </w:rPr>
              <w:t>Abs</w:t>
            </w:r>
            <w:proofErr w:type="spell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1B72" w14:textId="2C614379" w:rsidR="00EB158C" w:rsidRPr="00BC047A" w:rsidRDefault="00EB158C" w:rsidP="00EB158C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2F5DDBB4" w14:textId="77777777" w:rsidR="00EB158C" w:rsidRPr="00BC047A" w:rsidRDefault="00EB158C" w:rsidP="00EB15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158C" w:rsidRPr="00904208" w14:paraId="0D2F694C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3D7C79F1" w14:textId="77777777" w:rsidR="00EB158C" w:rsidRPr="00BC047A" w:rsidRDefault="00EB158C" w:rsidP="00EB158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DA8E" w14:textId="6CBFA222" w:rsidR="00EB158C" w:rsidRPr="00BC047A" w:rsidRDefault="00EB158C" w:rsidP="00EB158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Długość drogi optycznej 0,03 – 1 mm (regulowana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68C8" w14:textId="2ED45834" w:rsidR="00EB158C" w:rsidRPr="00BC047A" w:rsidRDefault="00EB158C" w:rsidP="00EB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507896A" w14:textId="77777777" w:rsidR="00EB158C" w:rsidRPr="00BC047A" w:rsidRDefault="00EB158C" w:rsidP="00EB15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FE8" w:rsidRPr="00904208" w14:paraId="30982B6F" w14:textId="77777777" w:rsidTr="00B33748">
        <w:trPr>
          <w:trHeight w:val="340"/>
        </w:trPr>
        <w:tc>
          <w:tcPr>
            <w:tcW w:w="567" w:type="dxa"/>
            <w:vAlign w:val="center"/>
          </w:tcPr>
          <w:p w14:paraId="6EE74E84" w14:textId="77777777" w:rsidR="008D1FE8" w:rsidRPr="00BC047A" w:rsidRDefault="008D1FE8" w:rsidP="008D1FE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09DA" w14:textId="58D6E00B" w:rsidR="008D1FE8" w:rsidRPr="00BC047A" w:rsidRDefault="008D1FE8" w:rsidP="008D1FE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Wynik w postaci liczbowej oraz widma absorbancji, w standardowym pomiarze dla kwasów nukleinowych podane stężenie, absorbancja A260, A280, A230 oraz wartości współczynników A260/A280 oraz A260/A23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B940" w14:textId="23487EE9" w:rsidR="008D1FE8" w:rsidRPr="00BC047A" w:rsidRDefault="008D1FE8" w:rsidP="00EB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6119A9E9" w14:textId="77777777" w:rsidR="008D1FE8" w:rsidRPr="00BC047A" w:rsidRDefault="008D1FE8" w:rsidP="008D1FE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FE8" w:rsidRPr="00904208" w14:paraId="215C385F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58C7085B" w14:textId="77777777" w:rsidR="008D1FE8" w:rsidRPr="00BC047A" w:rsidRDefault="008D1FE8" w:rsidP="008D1FE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6C63" w14:textId="1A7AC541" w:rsidR="008D1FE8" w:rsidRPr="00BC047A" w:rsidRDefault="008D1FE8" w:rsidP="008D1FE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Zakres pomiaru dla oczyszczonego BSA wynosi 0.06 mg/</w:t>
            </w:r>
            <w:proofErr w:type="spellStart"/>
            <w:r w:rsidRPr="00BC047A">
              <w:rPr>
                <w:rFonts w:asciiTheme="minorHAnsi" w:hAnsiTheme="minorHAnsi" w:cstheme="minorHAnsi"/>
              </w:rPr>
              <w:t>mL</w:t>
            </w:r>
            <w:proofErr w:type="spellEnd"/>
            <w:r w:rsidRPr="00BC047A">
              <w:rPr>
                <w:rFonts w:asciiTheme="minorHAnsi" w:hAnsiTheme="minorHAnsi" w:cstheme="minorHAnsi"/>
              </w:rPr>
              <w:t xml:space="preserve"> do 820 mg/ml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104C" w14:textId="20A169B7" w:rsidR="008D1FE8" w:rsidRPr="00BC047A" w:rsidRDefault="008D1FE8" w:rsidP="008D1F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3F14F087" w14:textId="77777777" w:rsidR="008D1FE8" w:rsidRPr="00BC047A" w:rsidRDefault="008D1FE8" w:rsidP="008D1FE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158C" w:rsidRPr="00904208" w14:paraId="41CC0535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69EB64D5" w14:textId="77777777" w:rsidR="00EB158C" w:rsidRPr="00BC047A" w:rsidRDefault="00EB158C" w:rsidP="00EB158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1B6D" w14:textId="2FF29C9B" w:rsidR="00EB158C" w:rsidRPr="00BC047A" w:rsidRDefault="00EB158C" w:rsidP="00EB158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 xml:space="preserve">Zakres pomiaru stężenia  </w:t>
            </w:r>
            <w:proofErr w:type="spellStart"/>
            <w:r w:rsidRPr="00BC047A">
              <w:rPr>
                <w:rFonts w:asciiTheme="minorHAnsi" w:hAnsiTheme="minorHAnsi" w:cstheme="minorHAnsi"/>
              </w:rPr>
              <w:t>dsDNA</w:t>
            </w:r>
            <w:proofErr w:type="spellEnd"/>
            <w:r w:rsidRPr="00BC047A">
              <w:rPr>
                <w:rFonts w:asciiTheme="minorHAnsi" w:hAnsiTheme="minorHAnsi" w:cstheme="minorHAnsi"/>
              </w:rPr>
              <w:t xml:space="preserve"> w kropli 2 – 27 500 </w:t>
            </w:r>
            <w:proofErr w:type="spellStart"/>
            <w:r w:rsidRPr="00BC047A">
              <w:rPr>
                <w:rFonts w:asciiTheme="minorHAnsi" w:hAnsiTheme="minorHAnsi" w:cstheme="minorHAnsi"/>
              </w:rPr>
              <w:t>ng</w:t>
            </w:r>
            <w:proofErr w:type="spellEnd"/>
            <w:r w:rsidRPr="00BC047A">
              <w:rPr>
                <w:rFonts w:asciiTheme="minorHAnsi" w:hAnsiTheme="minorHAnsi" w:cstheme="minorHAnsi"/>
              </w:rPr>
              <w:t>/µL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E99B" w14:textId="34268909" w:rsidR="00EB158C" w:rsidRPr="00BC047A" w:rsidRDefault="00EB158C" w:rsidP="00EB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7164C44F" w14:textId="77777777" w:rsidR="00EB158C" w:rsidRPr="00BC047A" w:rsidRDefault="00EB158C" w:rsidP="00EB15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FE8" w:rsidRPr="00904208" w14:paraId="378AAB57" w14:textId="77777777" w:rsidTr="00B33748">
        <w:trPr>
          <w:trHeight w:val="340"/>
        </w:trPr>
        <w:tc>
          <w:tcPr>
            <w:tcW w:w="567" w:type="dxa"/>
            <w:vAlign w:val="center"/>
          </w:tcPr>
          <w:p w14:paraId="4AF09B7E" w14:textId="77777777" w:rsidR="008D1FE8" w:rsidRPr="00BC047A" w:rsidRDefault="008D1FE8" w:rsidP="008D1FE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176E" w14:textId="77B49026" w:rsidR="008D1FE8" w:rsidRPr="00BC047A" w:rsidRDefault="008D1FE8" w:rsidP="008D1FE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 xml:space="preserve">Możliwość obniżenia dolnego limitu detekcji do 0.2 </w:t>
            </w:r>
            <w:proofErr w:type="spellStart"/>
            <w:r w:rsidRPr="00BC047A">
              <w:rPr>
                <w:rFonts w:asciiTheme="minorHAnsi" w:hAnsiTheme="minorHAnsi" w:cstheme="minorHAnsi"/>
              </w:rPr>
              <w:t>pmol</w:t>
            </w:r>
            <w:proofErr w:type="spellEnd"/>
            <w:r w:rsidRPr="00BC047A">
              <w:rPr>
                <w:rFonts w:asciiTheme="minorHAnsi" w:hAnsiTheme="minorHAnsi" w:cstheme="minorHAnsi"/>
              </w:rPr>
              <w:t>/µl przez zastosowanie zdefiniowanych, komercyjnie dostępnych barwników fluorescencyjnyc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8498" w14:textId="7CD059C6" w:rsidR="008D1FE8" w:rsidRPr="00BC047A" w:rsidRDefault="008D1FE8" w:rsidP="008D1F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74388672" w14:textId="77777777" w:rsidR="008D1FE8" w:rsidRPr="00BC047A" w:rsidRDefault="008D1FE8" w:rsidP="008D1FE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FE8" w:rsidRPr="00904208" w14:paraId="52F0C04E" w14:textId="77777777" w:rsidTr="00B33748">
        <w:trPr>
          <w:trHeight w:val="340"/>
        </w:trPr>
        <w:tc>
          <w:tcPr>
            <w:tcW w:w="567" w:type="dxa"/>
            <w:vAlign w:val="center"/>
          </w:tcPr>
          <w:p w14:paraId="5DDC000C" w14:textId="77777777" w:rsidR="008D1FE8" w:rsidRPr="00BC047A" w:rsidRDefault="008D1FE8" w:rsidP="008D1FE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5156" w14:textId="6F8FF88B" w:rsidR="008D1FE8" w:rsidRPr="00BC047A" w:rsidRDefault="008D1FE8" w:rsidP="008D1FE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Urządzenie autonomiczne, nie wymaga podłączenia do komputera, ale może być sterowane także z poziomu komputera z oprogramowaniem Windows10 lub nowszy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3FF6" w14:textId="77777777" w:rsidR="008D1FE8" w:rsidRPr="00BC047A" w:rsidRDefault="008D1FE8" w:rsidP="008D1F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6289939C" w14:textId="77777777" w:rsidR="008D1FE8" w:rsidRPr="00BC047A" w:rsidRDefault="008D1FE8" w:rsidP="008D1FE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158C" w:rsidRPr="00904208" w14:paraId="22F519D5" w14:textId="77777777" w:rsidTr="00B33748">
        <w:trPr>
          <w:trHeight w:val="340"/>
        </w:trPr>
        <w:tc>
          <w:tcPr>
            <w:tcW w:w="567" w:type="dxa"/>
            <w:vAlign w:val="center"/>
          </w:tcPr>
          <w:p w14:paraId="790E5B1B" w14:textId="77777777" w:rsidR="00EB158C" w:rsidRPr="00BC047A" w:rsidRDefault="00EB158C" w:rsidP="00EB158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14CB" w14:textId="64F48D64" w:rsidR="00EB158C" w:rsidRPr="00BC047A" w:rsidRDefault="00EB158C" w:rsidP="00EB158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Pamięć wewnętrzna nie mniejsza niż 32 GB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7E80" w14:textId="3D79461A" w:rsidR="00EB158C" w:rsidRPr="00BC047A" w:rsidRDefault="00EB158C" w:rsidP="00EB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5DDA44F" w14:textId="77777777" w:rsidR="00EB158C" w:rsidRPr="00BC047A" w:rsidRDefault="00EB158C" w:rsidP="00EB15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158C" w:rsidRPr="00904208" w14:paraId="55458EC5" w14:textId="77777777" w:rsidTr="00B33748">
        <w:trPr>
          <w:trHeight w:val="340"/>
        </w:trPr>
        <w:tc>
          <w:tcPr>
            <w:tcW w:w="567" w:type="dxa"/>
            <w:vAlign w:val="center"/>
          </w:tcPr>
          <w:p w14:paraId="2FECC905" w14:textId="77777777" w:rsidR="00EB158C" w:rsidRPr="00BC047A" w:rsidRDefault="00EB158C" w:rsidP="00EB158C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87B1" w14:textId="1D7F2EAD" w:rsidR="00EB158C" w:rsidRPr="00BC047A" w:rsidRDefault="00EB158C" w:rsidP="00EB158C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Dotykowy ekran (o przekątnej nie mniej niż 7”) umożliwiający pełną obsługę także w rękawiczkach laboratoryjnyc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5C57" w14:textId="56C14C4D" w:rsidR="00EB158C" w:rsidRPr="00BC047A" w:rsidRDefault="00EB158C" w:rsidP="00EB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1AA55F4B" w14:textId="77777777" w:rsidR="00EB158C" w:rsidRPr="00BC047A" w:rsidRDefault="00EB158C" w:rsidP="00EB15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FE8" w:rsidRPr="00904208" w14:paraId="08964C81" w14:textId="77777777" w:rsidTr="00B33748">
        <w:trPr>
          <w:trHeight w:val="340"/>
        </w:trPr>
        <w:tc>
          <w:tcPr>
            <w:tcW w:w="567" w:type="dxa"/>
            <w:vAlign w:val="center"/>
          </w:tcPr>
          <w:p w14:paraId="68830331" w14:textId="77777777" w:rsidR="008D1FE8" w:rsidRPr="00BC047A" w:rsidRDefault="008D1FE8" w:rsidP="008D1FE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0581" w14:textId="77777777" w:rsidR="008D1FE8" w:rsidRPr="00BC047A" w:rsidRDefault="008D1FE8" w:rsidP="008D1FE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W zestawie oprogramowanie umożliwiające obsługę wszystkich funkcji urządzenia, w tym:</w:t>
            </w:r>
          </w:p>
          <w:p w14:paraId="38B322F5" w14:textId="77777777" w:rsidR="00EB158C" w:rsidRPr="00BC047A" w:rsidRDefault="00EB158C" w:rsidP="008D1FE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- Analizę i identyfikację potencjalnych kontaminacji</w:t>
            </w:r>
          </w:p>
          <w:p w14:paraId="2088E07E" w14:textId="77777777" w:rsidR="00EB158C" w:rsidRPr="00BC047A" w:rsidRDefault="00EB158C" w:rsidP="008D1FE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- Tworzenie własnych krzywych wzorcowych</w:t>
            </w:r>
          </w:p>
          <w:p w14:paraId="5CE95945" w14:textId="77777777" w:rsidR="00EB158C" w:rsidRPr="00BC047A" w:rsidRDefault="00EB158C" w:rsidP="008D1FE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 xml:space="preserve">- Wykorzystanie standardowych metod dla pomiarów </w:t>
            </w:r>
            <w:proofErr w:type="spellStart"/>
            <w:r w:rsidRPr="00BC047A">
              <w:rPr>
                <w:rFonts w:asciiTheme="minorHAnsi" w:hAnsiTheme="minorHAnsi" w:cstheme="minorHAnsi"/>
              </w:rPr>
              <w:t>dsDNA</w:t>
            </w:r>
            <w:proofErr w:type="spellEnd"/>
            <w:r w:rsidRPr="00BC047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C047A">
              <w:rPr>
                <w:rFonts w:asciiTheme="minorHAnsi" w:hAnsiTheme="minorHAnsi" w:cstheme="minorHAnsi"/>
              </w:rPr>
              <w:t>ssDNA</w:t>
            </w:r>
            <w:proofErr w:type="spellEnd"/>
            <w:r w:rsidRPr="00BC047A">
              <w:rPr>
                <w:rFonts w:asciiTheme="minorHAnsi" w:hAnsiTheme="minorHAnsi" w:cstheme="minorHAnsi"/>
              </w:rPr>
              <w:t xml:space="preserve">, RNA, </w:t>
            </w:r>
            <w:proofErr w:type="spellStart"/>
            <w:r w:rsidRPr="00BC047A">
              <w:rPr>
                <w:rFonts w:asciiTheme="minorHAnsi" w:hAnsiTheme="minorHAnsi" w:cstheme="minorHAnsi"/>
              </w:rPr>
              <w:t>oligonukleotydów</w:t>
            </w:r>
            <w:proofErr w:type="spellEnd"/>
            <w:r w:rsidRPr="00BC047A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BC047A">
              <w:rPr>
                <w:rFonts w:asciiTheme="minorHAnsi" w:hAnsiTheme="minorHAnsi" w:cstheme="minorHAnsi"/>
              </w:rPr>
              <w:t>mikromacierzy</w:t>
            </w:r>
            <w:proofErr w:type="spellEnd"/>
            <w:r w:rsidRPr="00BC047A">
              <w:rPr>
                <w:rFonts w:asciiTheme="minorHAnsi" w:hAnsiTheme="minorHAnsi" w:cstheme="minorHAnsi"/>
              </w:rPr>
              <w:t xml:space="preserve"> wraz z wyznaczaniem współczynników czystości</w:t>
            </w:r>
          </w:p>
          <w:p w14:paraId="05D92D7C" w14:textId="77777777" w:rsidR="00EB158C" w:rsidRPr="00BC047A" w:rsidRDefault="00EB158C" w:rsidP="008D1FE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- Zaprojektowanie i wykorzystanie własnych metod</w:t>
            </w:r>
          </w:p>
          <w:p w14:paraId="051E50A9" w14:textId="702D0A38" w:rsidR="00EB158C" w:rsidRPr="00BC047A" w:rsidRDefault="00EB158C" w:rsidP="008D1FE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- Eksport wyników do arkusza kalkulacyjnego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1F69" w14:textId="775739FD" w:rsidR="008D1FE8" w:rsidRPr="00BC047A" w:rsidRDefault="00EB158C" w:rsidP="008D1F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3406EBF1" w14:textId="77777777" w:rsidR="008D1FE8" w:rsidRPr="00BC047A" w:rsidRDefault="008D1FE8" w:rsidP="008D1FE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FE8" w:rsidRPr="00904208" w14:paraId="50B44954" w14:textId="77777777" w:rsidTr="00B33748">
        <w:trPr>
          <w:trHeight w:val="340"/>
        </w:trPr>
        <w:tc>
          <w:tcPr>
            <w:tcW w:w="567" w:type="dxa"/>
            <w:vAlign w:val="center"/>
          </w:tcPr>
          <w:p w14:paraId="3F8B086C" w14:textId="77777777" w:rsidR="008D1FE8" w:rsidRPr="00BC047A" w:rsidRDefault="008D1FE8" w:rsidP="008D1FE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77C7" w14:textId="041132BC" w:rsidR="008D1FE8" w:rsidRPr="00BC047A" w:rsidRDefault="008D1FE8" w:rsidP="008D1FE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Bezpłatne aktualizacje oprogramowania przez Internet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DD04" w14:textId="6DBECCC5" w:rsidR="008D1FE8" w:rsidRPr="00BC047A" w:rsidRDefault="008D1FE8" w:rsidP="008D1FE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06FDC67C" w14:textId="77777777" w:rsidR="008D1FE8" w:rsidRPr="00BC047A" w:rsidRDefault="008D1FE8" w:rsidP="008D1FE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FE8" w:rsidRPr="00904208" w14:paraId="7D947093" w14:textId="77777777" w:rsidTr="00B33748">
        <w:trPr>
          <w:trHeight w:val="340"/>
        </w:trPr>
        <w:tc>
          <w:tcPr>
            <w:tcW w:w="567" w:type="dxa"/>
            <w:vAlign w:val="center"/>
          </w:tcPr>
          <w:p w14:paraId="2F6E03E4" w14:textId="77777777" w:rsidR="008D1FE8" w:rsidRPr="00BC047A" w:rsidRDefault="008D1FE8" w:rsidP="008D1FE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1CA5" w14:textId="3C8A76F6" w:rsidR="008D1FE8" w:rsidRPr="00BC047A" w:rsidRDefault="008D1FE8" w:rsidP="008D1FE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Funkcja detekcji i sygnalizacji nieprawidłowości w pomiarach spowodowanych np. obecnością pęcherzyków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9F1D" w14:textId="03C21FF5" w:rsidR="008D1FE8" w:rsidRPr="00BC047A" w:rsidRDefault="008D1FE8" w:rsidP="008D1FE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8D7E5B7" w14:textId="77777777" w:rsidR="008D1FE8" w:rsidRPr="00BC047A" w:rsidRDefault="008D1FE8" w:rsidP="008D1FE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FE8" w:rsidRPr="00904208" w14:paraId="1F371E57" w14:textId="77777777" w:rsidTr="00B33748">
        <w:trPr>
          <w:trHeight w:val="340"/>
        </w:trPr>
        <w:tc>
          <w:tcPr>
            <w:tcW w:w="567" w:type="dxa"/>
            <w:vAlign w:val="center"/>
          </w:tcPr>
          <w:p w14:paraId="42AFA21A" w14:textId="77777777" w:rsidR="008D1FE8" w:rsidRPr="00BC047A" w:rsidRDefault="008D1FE8" w:rsidP="008D1FE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8C18" w14:textId="2AFA4EB8" w:rsidR="008D1FE8" w:rsidRPr="00BC047A" w:rsidRDefault="008D1FE8" w:rsidP="008D1FE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Możliwość podłączenia klawiatury i myszki oraz czytnika kodów kreskowych i drukarki etykiet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6DF4" w14:textId="362D8417" w:rsidR="008D1FE8" w:rsidRPr="00BC047A" w:rsidRDefault="008D1FE8" w:rsidP="008D1FE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513FFF6F" w14:textId="77777777" w:rsidR="008D1FE8" w:rsidRPr="00BC047A" w:rsidRDefault="008D1FE8" w:rsidP="008D1FE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FE8" w:rsidRPr="00904208" w14:paraId="7A6DC6EA" w14:textId="77777777" w:rsidTr="00B33748">
        <w:trPr>
          <w:trHeight w:val="340"/>
        </w:trPr>
        <w:tc>
          <w:tcPr>
            <w:tcW w:w="567" w:type="dxa"/>
            <w:vAlign w:val="center"/>
          </w:tcPr>
          <w:p w14:paraId="2093C15B" w14:textId="77777777" w:rsidR="008D1FE8" w:rsidRPr="00BC047A" w:rsidRDefault="008D1FE8" w:rsidP="008D1FE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7A0D" w14:textId="315DEEE4" w:rsidR="008D1FE8" w:rsidRPr="00BC047A" w:rsidRDefault="008D1FE8" w:rsidP="008D1FE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 xml:space="preserve">Nie mniej niż 1 port USB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3532" w14:textId="33CC437F" w:rsidR="008D1FE8" w:rsidRPr="00BC047A" w:rsidRDefault="00EB158C" w:rsidP="008D1FE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6B3564ED" w14:textId="77777777" w:rsidR="008D1FE8" w:rsidRPr="00BC047A" w:rsidRDefault="008D1FE8" w:rsidP="008D1FE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FE8" w:rsidRPr="00904208" w14:paraId="5E7C5108" w14:textId="77777777" w:rsidTr="00B33748">
        <w:trPr>
          <w:trHeight w:val="340"/>
        </w:trPr>
        <w:tc>
          <w:tcPr>
            <w:tcW w:w="567" w:type="dxa"/>
            <w:vAlign w:val="center"/>
          </w:tcPr>
          <w:p w14:paraId="6074F1B9" w14:textId="77777777" w:rsidR="008D1FE8" w:rsidRPr="00BC047A" w:rsidRDefault="008D1FE8" w:rsidP="008D1FE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23A6" w14:textId="20DBDFBB" w:rsidR="008D1FE8" w:rsidRPr="00BC047A" w:rsidRDefault="008D1FE8" w:rsidP="008D1FE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Port Ethernet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37D2" w14:textId="27E532A5" w:rsidR="008D1FE8" w:rsidRPr="00BC047A" w:rsidRDefault="008D1FE8" w:rsidP="008D1FE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DF86D0D" w14:textId="77777777" w:rsidR="008D1FE8" w:rsidRPr="00BC047A" w:rsidRDefault="008D1FE8" w:rsidP="008D1FE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FE8" w:rsidRPr="00904208" w14:paraId="4B8DDEB1" w14:textId="77777777" w:rsidTr="00B33748">
        <w:trPr>
          <w:trHeight w:val="340"/>
        </w:trPr>
        <w:tc>
          <w:tcPr>
            <w:tcW w:w="567" w:type="dxa"/>
            <w:vAlign w:val="center"/>
          </w:tcPr>
          <w:p w14:paraId="623D7A6B" w14:textId="77777777" w:rsidR="008D1FE8" w:rsidRPr="00BC047A" w:rsidRDefault="008D1FE8" w:rsidP="008D1FE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E44E4" w14:textId="06C24CE3" w:rsidR="008D1FE8" w:rsidRPr="00BC047A" w:rsidRDefault="008D1FE8" w:rsidP="008D1FE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Komunikacja Wi-Fi i Bluetoot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DFDB" w14:textId="5D824CE0" w:rsidR="008D1FE8" w:rsidRPr="00BC047A" w:rsidRDefault="008D1FE8" w:rsidP="008D1FE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3299A64E" w14:textId="77777777" w:rsidR="008D1FE8" w:rsidRPr="00BC047A" w:rsidRDefault="008D1FE8" w:rsidP="008D1FE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FE8" w:rsidRPr="00904208" w14:paraId="70C4DF86" w14:textId="77777777" w:rsidTr="00B33748">
        <w:trPr>
          <w:trHeight w:val="340"/>
        </w:trPr>
        <w:tc>
          <w:tcPr>
            <w:tcW w:w="567" w:type="dxa"/>
            <w:vAlign w:val="center"/>
          </w:tcPr>
          <w:p w14:paraId="1CA51CC5" w14:textId="77777777" w:rsidR="008D1FE8" w:rsidRPr="00BC047A" w:rsidRDefault="008D1FE8" w:rsidP="008D1FE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7DB3" w14:textId="606745ED" w:rsidR="008D1FE8" w:rsidRPr="00BC047A" w:rsidRDefault="008D1FE8" w:rsidP="008D1FE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Możliwość samodzielnego przeprowadzenia okresowej diagnostyki aparatu polegającej na analizie intensywności, wydajności oraz prawidłowości działania systemu końcówki pomiarowe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DE20" w14:textId="34C9C647" w:rsidR="008D1FE8" w:rsidRPr="00BC047A" w:rsidRDefault="008D1FE8" w:rsidP="008D1FE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75E51789" w14:textId="77777777" w:rsidR="008D1FE8" w:rsidRPr="00BC047A" w:rsidRDefault="008D1FE8" w:rsidP="008D1FE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FE8" w:rsidRPr="00904208" w14:paraId="601C1379" w14:textId="77777777" w:rsidTr="00B33748">
        <w:trPr>
          <w:trHeight w:val="340"/>
        </w:trPr>
        <w:tc>
          <w:tcPr>
            <w:tcW w:w="567" w:type="dxa"/>
            <w:vAlign w:val="center"/>
          </w:tcPr>
          <w:p w14:paraId="4BC00227" w14:textId="77777777" w:rsidR="008D1FE8" w:rsidRPr="00BC047A" w:rsidRDefault="008D1FE8" w:rsidP="008D1FE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705B" w14:textId="1631A0DC" w:rsidR="008D1FE8" w:rsidRPr="00BC047A" w:rsidRDefault="008D1FE8" w:rsidP="008D1FE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 xml:space="preserve">W zestawie odczynnik do kondycjonowania końcówki pomiarowej (przywracający stan hydrofobowy) wraz z aplikatorem/aplikatorami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12E5" w14:textId="3FDCA394" w:rsidR="008D1FE8" w:rsidRPr="00BC047A" w:rsidRDefault="00EB158C" w:rsidP="00EB158C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5CAFD21A" w14:textId="77777777" w:rsidR="008D1FE8" w:rsidRPr="00BC047A" w:rsidRDefault="008D1FE8" w:rsidP="008D1FE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FE8" w:rsidRPr="00904208" w14:paraId="3D13B4F0" w14:textId="77777777" w:rsidTr="00B33748">
        <w:trPr>
          <w:trHeight w:val="340"/>
        </w:trPr>
        <w:tc>
          <w:tcPr>
            <w:tcW w:w="567" w:type="dxa"/>
            <w:vAlign w:val="center"/>
          </w:tcPr>
          <w:p w14:paraId="3023F59B" w14:textId="77777777" w:rsidR="008D1FE8" w:rsidRPr="00BC047A" w:rsidRDefault="008D1FE8" w:rsidP="008D1FE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FD51" w14:textId="32935512" w:rsidR="008D1FE8" w:rsidRPr="00BC047A" w:rsidRDefault="008D1FE8" w:rsidP="008D1FE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W zestawie roztwór wzorca fotometrycznego do monitorowania wydajności urządzenia (co najmniej dla 6 analiz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0D99" w14:textId="4D222D0D" w:rsidR="008D1FE8" w:rsidRPr="00BC047A" w:rsidRDefault="008D1FE8" w:rsidP="008D1FE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A06AC7C" w14:textId="77777777" w:rsidR="008D1FE8" w:rsidRPr="00BC047A" w:rsidRDefault="008D1FE8" w:rsidP="008D1FE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FE8" w:rsidRPr="00904208" w14:paraId="52B958C9" w14:textId="77777777" w:rsidTr="00B33748">
        <w:trPr>
          <w:trHeight w:val="340"/>
        </w:trPr>
        <w:tc>
          <w:tcPr>
            <w:tcW w:w="567" w:type="dxa"/>
            <w:vAlign w:val="center"/>
          </w:tcPr>
          <w:p w14:paraId="549E9CD0" w14:textId="77777777" w:rsidR="008D1FE8" w:rsidRPr="00BC047A" w:rsidRDefault="008D1FE8" w:rsidP="008D1FE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B0BA" w14:textId="25AA2BE5" w:rsidR="008D1FE8" w:rsidRPr="00BC047A" w:rsidRDefault="008D1FE8" w:rsidP="008D1FE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Waga urządzenia nie więcej niż 5 kg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AF40" w14:textId="0725C0A8" w:rsidR="008D1FE8" w:rsidRPr="00BC047A" w:rsidRDefault="00EB158C" w:rsidP="008D1FE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7ABA28BA" w14:textId="77777777" w:rsidR="008D1FE8" w:rsidRPr="00BC047A" w:rsidRDefault="008D1FE8" w:rsidP="008D1FE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FE8" w:rsidRPr="00904208" w14:paraId="32C4027D" w14:textId="77777777" w:rsidTr="00B33748">
        <w:trPr>
          <w:trHeight w:val="340"/>
        </w:trPr>
        <w:tc>
          <w:tcPr>
            <w:tcW w:w="567" w:type="dxa"/>
            <w:vAlign w:val="center"/>
          </w:tcPr>
          <w:p w14:paraId="253717AB" w14:textId="77777777" w:rsidR="008D1FE8" w:rsidRPr="00BC047A" w:rsidRDefault="008D1FE8" w:rsidP="008D1FE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B6B0" w14:textId="134B9332" w:rsidR="008D1FE8" w:rsidRPr="00BC047A" w:rsidRDefault="008D1FE8" w:rsidP="008D1FE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6B5484">
              <w:rPr>
                <w:rFonts w:asciiTheme="minorHAnsi" w:hAnsiTheme="minorHAnsi" w:cstheme="minorHAnsi"/>
              </w:rPr>
              <w:t>Wymiary nie więcej niż</w:t>
            </w:r>
            <w:r w:rsidR="00FE52B8">
              <w:rPr>
                <w:rFonts w:asciiTheme="minorHAnsi" w:hAnsiTheme="minorHAnsi" w:cstheme="minorHAnsi"/>
              </w:rPr>
              <w:t xml:space="preserve"> </w:t>
            </w:r>
            <w:r w:rsidR="00496469">
              <w:rPr>
                <w:rFonts w:asciiTheme="minorHAnsi" w:hAnsiTheme="minorHAnsi" w:cstheme="minorHAnsi"/>
              </w:rPr>
              <w:t xml:space="preserve"> 35 cm x 35 cm x 35 c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674A" w14:textId="6C19AD35" w:rsidR="008D1FE8" w:rsidRPr="00BC047A" w:rsidRDefault="00EB158C" w:rsidP="008D1FE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D8B4433" w14:textId="77777777" w:rsidR="008D1FE8" w:rsidRPr="00BC047A" w:rsidRDefault="008D1FE8" w:rsidP="008D1FE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0734BED5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38113541" w14:textId="77777777" w:rsidR="00641649" w:rsidRPr="00BC047A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047A">
              <w:rPr>
                <w:rFonts w:asciiTheme="minorHAnsi" w:hAnsiTheme="minorHAnsi" w:cstheme="minorHAnsi"/>
                <w:b/>
              </w:rPr>
              <w:t>Gwarancja i serwis</w:t>
            </w:r>
          </w:p>
        </w:tc>
      </w:tr>
      <w:tr w:rsidR="00641649" w:rsidRPr="00904208" w14:paraId="327DE623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D89980C" w14:textId="77777777" w:rsidR="00641649" w:rsidRPr="00BC047A" w:rsidRDefault="00641649" w:rsidP="00641649">
            <w:pPr>
              <w:numPr>
                <w:ilvl w:val="0"/>
                <w:numId w:val="1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AD58" w14:textId="4AA93E6E" w:rsidR="00641649" w:rsidRPr="00BC047A" w:rsidRDefault="00DF4A87" w:rsidP="005521D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Gwarancja</w:t>
            </w:r>
            <w:r w:rsidR="003813F3" w:rsidRPr="00BC047A">
              <w:rPr>
                <w:rFonts w:asciiTheme="minorHAnsi" w:hAnsiTheme="minorHAnsi" w:cstheme="minorHAnsi"/>
              </w:rPr>
              <w:t xml:space="preserve">: </w:t>
            </w:r>
            <w:r w:rsidR="005521D6">
              <w:t xml:space="preserve"> </w:t>
            </w:r>
            <w:r w:rsidR="005521D6" w:rsidRPr="005521D6">
              <w:rPr>
                <w:rFonts w:asciiTheme="minorHAnsi" w:hAnsiTheme="minorHAnsi" w:cstheme="minorHAnsi"/>
              </w:rPr>
              <w:t>24 miesiące, nie krótsza jednak od okresu gwarancji zapewnionej przez producenta urządze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F085" w14:textId="77777777" w:rsidR="00641649" w:rsidRPr="00BC047A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32FF95B" w14:textId="77777777" w:rsidR="00641649" w:rsidRPr="00BC047A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5D6C3AA4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676EAF74" w14:textId="77777777" w:rsidR="00641649" w:rsidRPr="00BC047A" w:rsidRDefault="00641649" w:rsidP="00641649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F25A" w14:textId="59CCE10B" w:rsidR="00641649" w:rsidRPr="00BC047A" w:rsidRDefault="00641649" w:rsidP="005521D6">
            <w:pPr>
              <w:autoSpaceDE w:val="0"/>
              <w:autoSpaceDN w:val="0"/>
              <w:adjustRightInd w:val="0"/>
              <w:spacing w:line="250" w:lineRule="exact"/>
              <w:ind w:firstLine="10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Przegląd/y oraz kalibracja sprzętu w okresie gwarancji wraz ze wszystkimi materiałami niezbędnymi do wykonania przeglądu zgodnie z zaleceniami producenta (co najmniej jeden przegląd pod koniec każdego roku trwania gwarancji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1ED0" w14:textId="77777777" w:rsidR="00641649" w:rsidRPr="00BC047A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A4613A4" w14:textId="77777777" w:rsidR="00641649" w:rsidRPr="00BC047A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3A222485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BB5E170" w14:textId="77777777" w:rsidR="00641649" w:rsidRPr="00BC047A" w:rsidRDefault="00641649" w:rsidP="00641649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2B86" w14:textId="107A565E" w:rsidR="00641649" w:rsidRPr="00BC047A" w:rsidRDefault="00641649" w:rsidP="009653BB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 xml:space="preserve">Przeszkolenie min. 5 </w:t>
            </w:r>
            <w:r w:rsidR="004377A4" w:rsidRPr="00BC047A">
              <w:rPr>
                <w:rFonts w:asciiTheme="minorHAnsi" w:hAnsiTheme="minorHAnsi" w:cstheme="minorHAnsi"/>
              </w:rPr>
              <w:t xml:space="preserve">pracowników </w:t>
            </w:r>
            <w:r w:rsidR="009013F8">
              <w:rPr>
                <w:rFonts w:asciiTheme="minorHAnsi" w:hAnsiTheme="minorHAnsi" w:cstheme="minorHAnsi"/>
              </w:rPr>
              <w:t>Z</w:t>
            </w:r>
            <w:r w:rsidR="004377A4" w:rsidRPr="00BC047A">
              <w:rPr>
                <w:rFonts w:asciiTheme="minorHAnsi" w:hAnsiTheme="minorHAnsi" w:cstheme="minorHAnsi"/>
              </w:rPr>
              <w:t>G</w:t>
            </w:r>
            <w:r w:rsidRPr="00BC047A">
              <w:rPr>
                <w:rFonts w:asciiTheme="minorHAnsi" w:hAnsiTheme="minorHAnsi" w:cstheme="minorHAnsi"/>
              </w:rPr>
              <w:t xml:space="preserve"> w siedzibie Zamawiającego,</w:t>
            </w:r>
            <w:r w:rsidRPr="00BC047A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A978" w14:textId="77777777" w:rsidR="00641649" w:rsidRPr="00BC047A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394228C0" w14:textId="77777777" w:rsidR="00641649" w:rsidRPr="00BC047A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6B4EC8A2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4ADFC2D4" w14:textId="77777777" w:rsidR="00641649" w:rsidRPr="00BC047A" w:rsidRDefault="00641649" w:rsidP="00641649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27EB" w14:textId="77777777" w:rsidR="00641649" w:rsidRPr="00BC047A" w:rsidRDefault="00641649" w:rsidP="00CB6D4E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 xml:space="preserve"> Szkolenie dla użytkowników oraz pracowników Działu Aparatury Medycznej z obsługi i konserwacji urządze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213C" w14:textId="77777777" w:rsidR="00641649" w:rsidRPr="00BC047A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AC1E3D9" w14:textId="77777777" w:rsidR="00641649" w:rsidRPr="00BC047A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625A" w:rsidRPr="00904208" w14:paraId="4BA89B98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4873CFA9" w14:textId="77777777" w:rsidR="0029625A" w:rsidRPr="00BC047A" w:rsidRDefault="0029625A" w:rsidP="00641649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53F3" w14:textId="77777777" w:rsidR="0029625A" w:rsidRPr="00BC047A" w:rsidRDefault="0029625A" w:rsidP="00CB6D4E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Instrukcja obsługi urządzenia w języku polskim oraz w języku angielskim (jeżeli posiada) – dostarczona wraz z urządzeniem w formie papierowej oraz elektroniczne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44AD" w14:textId="605F6144" w:rsidR="0029625A" w:rsidRPr="00BC047A" w:rsidRDefault="00206996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C047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DD691EB" w14:textId="77777777" w:rsidR="0029625A" w:rsidRPr="00BC047A" w:rsidRDefault="0029625A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E65EB0A" w14:textId="77777777" w:rsidR="00641649" w:rsidRPr="00904208" w:rsidRDefault="00641649" w:rsidP="00102C45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641649" w:rsidRPr="009042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BBDD9" w14:textId="77777777" w:rsidR="00820CAA" w:rsidRDefault="00820CAA" w:rsidP="00846BCA">
      <w:r>
        <w:separator/>
      </w:r>
    </w:p>
  </w:endnote>
  <w:endnote w:type="continuationSeparator" w:id="0">
    <w:p w14:paraId="2295F17F" w14:textId="77777777" w:rsidR="00820CAA" w:rsidRDefault="00820CAA" w:rsidP="008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8BC9" w14:textId="77777777" w:rsidR="000C3DB0" w:rsidRDefault="000C3DB0" w:rsidP="000C3DB0">
    <w:pPr>
      <w:jc w:val="center"/>
      <w:rPr>
        <w:rFonts w:ascii="Arial" w:hAnsi="Arial" w:cs="Arial"/>
        <w:i/>
        <w:sz w:val="18"/>
        <w:szCs w:val="18"/>
      </w:rPr>
    </w:pPr>
  </w:p>
  <w:p w14:paraId="21215026" w14:textId="77777777" w:rsidR="000C3DB0" w:rsidRPr="000C3DB0" w:rsidRDefault="000C3DB0" w:rsidP="000C3DB0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jekt p</w:t>
    </w:r>
    <w:r w:rsidRPr="000C3DB0">
      <w:rPr>
        <w:rFonts w:ascii="Arial" w:hAnsi="Arial" w:cs="Arial"/>
        <w:i/>
        <w:sz w:val="18"/>
        <w:szCs w:val="18"/>
      </w:rPr>
      <w:t>n. „</w:t>
    </w:r>
    <w:proofErr w:type="spellStart"/>
    <w:r w:rsidRPr="000C3DB0">
      <w:rPr>
        <w:rFonts w:ascii="Arial" w:hAnsi="Arial" w:cs="Arial"/>
        <w:i/>
        <w:sz w:val="18"/>
        <w:szCs w:val="18"/>
      </w:rPr>
      <w:t>ECBiG</w:t>
    </w:r>
    <w:proofErr w:type="spellEnd"/>
    <w:r w:rsidRPr="000C3DB0">
      <w:rPr>
        <w:rFonts w:ascii="Arial" w:hAnsi="Arial" w:cs="Arial"/>
        <w:i/>
        <w:sz w:val="18"/>
        <w:szCs w:val="18"/>
      </w:rPr>
      <w:t xml:space="preserve"> – Europejskie Centrum </w:t>
    </w:r>
    <w:proofErr w:type="spellStart"/>
    <w:r w:rsidRPr="000C3DB0">
      <w:rPr>
        <w:rFonts w:ascii="Arial" w:hAnsi="Arial" w:cs="Arial"/>
        <w:i/>
        <w:sz w:val="18"/>
        <w:szCs w:val="18"/>
      </w:rPr>
      <w:t>Bioinformatyki</w:t>
    </w:r>
    <w:proofErr w:type="spellEnd"/>
    <w:r w:rsidRPr="000C3DB0">
      <w:rPr>
        <w:rFonts w:ascii="Arial" w:hAnsi="Arial" w:cs="Arial"/>
        <w:i/>
        <w:sz w:val="18"/>
        <w:szCs w:val="18"/>
      </w:rPr>
      <w:t xml:space="preserve"> i Genomiki – MOSAIC</w:t>
    </w:r>
    <w:r>
      <w:rPr>
        <w:rFonts w:ascii="Arial" w:hAnsi="Arial" w:cs="Arial"/>
        <w:i/>
        <w:sz w:val="18"/>
        <w:szCs w:val="18"/>
      </w:rPr>
      <w:t xml:space="preserve"> </w:t>
    </w:r>
    <w:r w:rsidRPr="000C3DB0">
      <w:rPr>
        <w:rFonts w:ascii="Arial" w:hAnsi="Arial" w:cs="Arial"/>
        <w:i/>
        <w:sz w:val="18"/>
        <w:szCs w:val="18"/>
      </w:rPr>
      <w:t>” jest współfinansowany przez Unię Europejską ze środków Europejskiego Funduszu Rozwoju Regionalnego w ramach Programu Operacyjnego Inteligentny Rozwój na lata 2014-2020.</w:t>
    </w:r>
  </w:p>
  <w:p w14:paraId="160C8924" w14:textId="77777777" w:rsidR="00846BCA" w:rsidRDefault="00846B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97C02" w14:textId="77777777" w:rsidR="00820CAA" w:rsidRDefault="00820CAA" w:rsidP="00846BCA">
      <w:r>
        <w:separator/>
      </w:r>
    </w:p>
  </w:footnote>
  <w:footnote w:type="continuationSeparator" w:id="0">
    <w:p w14:paraId="051089A3" w14:textId="77777777" w:rsidR="00820CAA" w:rsidRDefault="00820CAA" w:rsidP="00846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8614F" w14:textId="77777777" w:rsidR="00846BCA" w:rsidRDefault="00846BCA">
    <w:pPr>
      <w:pStyle w:val="Nagwek"/>
    </w:pPr>
    <w:r>
      <w:rPr>
        <w:noProof/>
      </w:rPr>
      <w:drawing>
        <wp:inline distT="0" distB="0" distL="0" distR="0" wp14:anchorId="7462CBE3" wp14:editId="0D34B702">
          <wp:extent cx="576072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A0FEE" w14:textId="77777777" w:rsidR="00846BCA" w:rsidRDefault="00846B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12EC4"/>
    <w:multiLevelType w:val="hybridMultilevel"/>
    <w:tmpl w:val="0B8443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5028B"/>
    <w:multiLevelType w:val="hybridMultilevel"/>
    <w:tmpl w:val="0972BF90"/>
    <w:lvl w:ilvl="0" w:tplc="858A605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CA"/>
    <w:rsid w:val="000C3DB0"/>
    <w:rsid w:val="00102C45"/>
    <w:rsid w:val="00155DD9"/>
    <w:rsid w:val="00206996"/>
    <w:rsid w:val="00206E19"/>
    <w:rsid w:val="00250444"/>
    <w:rsid w:val="0029625A"/>
    <w:rsid w:val="002A79D0"/>
    <w:rsid w:val="002D443D"/>
    <w:rsid w:val="002F7A14"/>
    <w:rsid w:val="00381007"/>
    <w:rsid w:val="003813F3"/>
    <w:rsid w:val="00382C6D"/>
    <w:rsid w:val="0039094F"/>
    <w:rsid w:val="003B7294"/>
    <w:rsid w:val="00427A95"/>
    <w:rsid w:val="004377A4"/>
    <w:rsid w:val="0048502E"/>
    <w:rsid w:val="00496469"/>
    <w:rsid w:val="004D3970"/>
    <w:rsid w:val="004E0B49"/>
    <w:rsid w:val="00522C29"/>
    <w:rsid w:val="005521D6"/>
    <w:rsid w:val="00572DA3"/>
    <w:rsid w:val="0058245F"/>
    <w:rsid w:val="00621276"/>
    <w:rsid w:val="00624138"/>
    <w:rsid w:val="00641649"/>
    <w:rsid w:val="00654600"/>
    <w:rsid w:val="00671271"/>
    <w:rsid w:val="006863F2"/>
    <w:rsid w:val="006928A0"/>
    <w:rsid w:val="00695BE5"/>
    <w:rsid w:val="006A01EB"/>
    <w:rsid w:val="006A4098"/>
    <w:rsid w:val="006B5484"/>
    <w:rsid w:val="006C5D3F"/>
    <w:rsid w:val="00820CAA"/>
    <w:rsid w:val="00846B80"/>
    <w:rsid w:val="00846BCA"/>
    <w:rsid w:val="008D1FE8"/>
    <w:rsid w:val="009013F8"/>
    <w:rsid w:val="00904208"/>
    <w:rsid w:val="009653BB"/>
    <w:rsid w:val="0098315B"/>
    <w:rsid w:val="009B65CC"/>
    <w:rsid w:val="00A702ED"/>
    <w:rsid w:val="00B51EED"/>
    <w:rsid w:val="00B826F5"/>
    <w:rsid w:val="00B873AF"/>
    <w:rsid w:val="00B9506E"/>
    <w:rsid w:val="00BC047A"/>
    <w:rsid w:val="00BF3955"/>
    <w:rsid w:val="00C31747"/>
    <w:rsid w:val="00C60B92"/>
    <w:rsid w:val="00C70604"/>
    <w:rsid w:val="00D42E53"/>
    <w:rsid w:val="00DD6C86"/>
    <w:rsid w:val="00DE0D7B"/>
    <w:rsid w:val="00DF4A87"/>
    <w:rsid w:val="00E30DE1"/>
    <w:rsid w:val="00EA5A0E"/>
    <w:rsid w:val="00EB158C"/>
    <w:rsid w:val="00F227BC"/>
    <w:rsid w:val="00F40EBE"/>
    <w:rsid w:val="00F66B62"/>
    <w:rsid w:val="00F72291"/>
    <w:rsid w:val="00F75D3E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5BFA8"/>
  <w15:chartTrackingRefBased/>
  <w15:docId w15:val="{26631F2E-1A49-4248-BCCE-98688682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BCA"/>
  </w:style>
  <w:style w:type="paragraph" w:styleId="Stopka">
    <w:name w:val="footer"/>
    <w:basedOn w:val="Normalny"/>
    <w:link w:val="Stopka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BCA"/>
  </w:style>
  <w:style w:type="paragraph" w:styleId="Tekstdymka">
    <w:name w:val="Balloon Text"/>
    <w:basedOn w:val="Normalny"/>
    <w:link w:val="TekstdymkaZnak"/>
    <w:uiPriority w:val="99"/>
    <w:semiHidden/>
    <w:unhideWhenUsed/>
    <w:rsid w:val="000C3D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DB0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641649"/>
    <w:rPr>
      <w:sz w:val="24"/>
      <w:szCs w:val="24"/>
    </w:rPr>
  </w:style>
  <w:style w:type="paragraph" w:customStyle="1" w:styleId="Default">
    <w:name w:val="Default"/>
    <w:rsid w:val="003B7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2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2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2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2BCA-7C43-4942-990C-6818721C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rzębska</dc:creator>
  <cp:keywords/>
  <dc:description/>
  <cp:lastModifiedBy>Ewelina Piątek</cp:lastModifiedBy>
  <cp:revision>24</cp:revision>
  <cp:lastPrinted>2022-08-26T08:05:00Z</cp:lastPrinted>
  <dcterms:created xsi:type="dcterms:W3CDTF">2022-01-25T09:45:00Z</dcterms:created>
  <dcterms:modified xsi:type="dcterms:W3CDTF">2022-08-26T08:07:00Z</dcterms:modified>
</cp:coreProperties>
</file>